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704A1896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866104">
        <w:rPr>
          <w:b/>
          <w:sz w:val="28"/>
          <w:szCs w:val="28"/>
        </w:rPr>
        <w:t>THE MEMBER FOR WARRANDYTE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1E642A53" w:rsidR="00401D82" w:rsidRPr="0063245B" w:rsidRDefault="009D6A73" w:rsidP="00401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ldren, Youth and Families </w:t>
      </w:r>
      <w:r w:rsidR="000E1028">
        <w:rPr>
          <w:b/>
          <w:sz w:val="36"/>
          <w:szCs w:val="36"/>
        </w:rPr>
        <w:t>Amendment (Stability)</w:t>
      </w:r>
      <w:r w:rsidR="00401D82">
        <w:rPr>
          <w:b/>
          <w:sz w:val="36"/>
          <w:szCs w:val="36"/>
        </w:rPr>
        <w:t xml:space="preserve"> Bill 20</w:t>
      </w:r>
      <w:r w:rsidR="000E1028">
        <w:rPr>
          <w:b/>
          <w:sz w:val="36"/>
          <w:szCs w:val="36"/>
        </w:rPr>
        <w:t>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0337B73E" w14:textId="5908EFED" w:rsidR="00401D82" w:rsidRDefault="000E1028" w:rsidP="00401D82">
      <w:pPr>
        <w:pStyle w:val="Readerfont"/>
        <w:ind w:left="567"/>
        <w:jc w:val="both"/>
      </w:pPr>
      <w:r w:rsidRPr="000E1028">
        <w:t>‘</w:t>
      </w:r>
      <w:r w:rsidR="00101B45">
        <w:t>t</w:t>
      </w:r>
      <w:r w:rsidRPr="000E1028">
        <w:t>his House refuses to read this Bill a second time until the Government has consulted more widely with all affected stakeholders, including stakeholders who have lived experience as children</w:t>
      </w:r>
      <w:r w:rsidR="00DC06ED">
        <w:t xml:space="preserve"> in care</w:t>
      </w:r>
      <w:r w:rsidRPr="000E1028">
        <w:t>’</w:t>
      </w:r>
      <w:r w:rsidR="00401D82">
        <w:t>.</w:t>
      </w:r>
    </w:p>
    <w:sectPr w:rsidR="00401D82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A3BF" w14:textId="77777777" w:rsidR="00713600" w:rsidRDefault="00713600" w:rsidP="00D84302">
      <w:r>
        <w:separator/>
      </w:r>
    </w:p>
  </w:endnote>
  <w:endnote w:type="continuationSeparator" w:id="0">
    <w:p w14:paraId="22A092EE" w14:textId="77777777" w:rsidR="00713600" w:rsidRDefault="00713600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5E24" w14:textId="77777777" w:rsidR="00713600" w:rsidRDefault="00713600" w:rsidP="00D84302">
      <w:r>
        <w:separator/>
      </w:r>
    </w:p>
  </w:footnote>
  <w:footnote w:type="continuationSeparator" w:id="0">
    <w:p w14:paraId="124CF99C" w14:textId="77777777" w:rsidR="00713600" w:rsidRDefault="00713600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76D97"/>
    <w:rsid w:val="000E1028"/>
    <w:rsid w:val="000F2876"/>
    <w:rsid w:val="000F4EAD"/>
    <w:rsid w:val="00101B45"/>
    <w:rsid w:val="00106220"/>
    <w:rsid w:val="00107D4D"/>
    <w:rsid w:val="00136537"/>
    <w:rsid w:val="001F1446"/>
    <w:rsid w:val="00363D27"/>
    <w:rsid w:val="00384053"/>
    <w:rsid w:val="00386263"/>
    <w:rsid w:val="003E5280"/>
    <w:rsid w:val="003F5E93"/>
    <w:rsid w:val="003F6AFB"/>
    <w:rsid w:val="00401D82"/>
    <w:rsid w:val="004B26D3"/>
    <w:rsid w:val="004F59B5"/>
    <w:rsid w:val="005358ED"/>
    <w:rsid w:val="005B048B"/>
    <w:rsid w:val="0063245B"/>
    <w:rsid w:val="00713600"/>
    <w:rsid w:val="007666C7"/>
    <w:rsid w:val="0077059D"/>
    <w:rsid w:val="008222FB"/>
    <w:rsid w:val="008377C5"/>
    <w:rsid w:val="00866104"/>
    <w:rsid w:val="00866CFB"/>
    <w:rsid w:val="009116FF"/>
    <w:rsid w:val="00961C7E"/>
    <w:rsid w:val="009D6A73"/>
    <w:rsid w:val="009E5613"/>
    <w:rsid w:val="00A26BE3"/>
    <w:rsid w:val="00B150BA"/>
    <w:rsid w:val="00B232B3"/>
    <w:rsid w:val="00B33C54"/>
    <w:rsid w:val="00B615BE"/>
    <w:rsid w:val="00BA18B7"/>
    <w:rsid w:val="00BC64BA"/>
    <w:rsid w:val="00C42259"/>
    <w:rsid w:val="00D13C31"/>
    <w:rsid w:val="00D217ED"/>
    <w:rsid w:val="00D84302"/>
    <w:rsid w:val="00DC06ED"/>
    <w:rsid w:val="00DD2972"/>
    <w:rsid w:val="00E56D44"/>
    <w:rsid w:val="00E729CA"/>
    <w:rsid w:val="00F50DAC"/>
    <w:rsid w:val="00F51987"/>
    <w:rsid w:val="00F830C5"/>
    <w:rsid w:val="00F85465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3F10AADC-2E39-42E6-A2A1-99B6CE0E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0b113bfe70894699cabe4d949659265b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4c49612c31d22b2382706f374ca8ee6a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26F49-CF27-4336-BE6E-46D86765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0</Characters>
  <Application>Microsoft Office Word</Application>
  <DocSecurity>6</DocSecurity>
  <Lines>15</Lines>
  <Paragraphs>5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2</cp:revision>
  <cp:lastPrinted>2019-01-06T04:06:00Z</cp:lastPrinted>
  <dcterms:created xsi:type="dcterms:W3CDTF">2025-11-19T00:13:00Z</dcterms:created>
  <dcterms:modified xsi:type="dcterms:W3CDTF">2025-11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